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388" w:rsidRDefault="00324388" w:rsidP="00EE0063">
      <w:pPr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b/>
          <w:noProof/>
          <w:sz w:val="24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295275</wp:posOffset>
                </wp:positionV>
                <wp:extent cx="6638925" cy="3743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3743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32AFA" id="Rectangle 1" o:spid="_x0000_s1026" style="position:absolute;margin-left:-11.25pt;margin-top:23.25pt;width:522.75pt;height:29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" filled="f" strokecolor="black [3200]" strokeweight="2pt"/>
            </w:pict>
          </mc:Fallback>
        </mc:AlternateContent>
      </w:r>
      <w:r>
        <w:rPr>
          <w:rFonts w:asciiTheme="majorHAnsi" w:hAnsiTheme="majorHAnsi"/>
          <w:b/>
          <w:sz w:val="24"/>
          <w:u w:val="single"/>
        </w:rPr>
        <w:t>Note:</w:t>
      </w:r>
    </w:p>
    <w:p w:rsidR="00EE0063" w:rsidRPr="00EE0063" w:rsidRDefault="00EE0063" w:rsidP="00EE0063">
      <w:pPr>
        <w:rPr>
          <w:rFonts w:asciiTheme="majorHAnsi" w:hAnsiTheme="majorHAnsi"/>
          <w:b/>
          <w:sz w:val="24"/>
          <w:u w:val="single"/>
        </w:rPr>
      </w:pPr>
      <w:r w:rsidRPr="00EE0063">
        <w:rPr>
          <w:rFonts w:asciiTheme="majorHAnsi" w:hAnsiTheme="majorHAnsi"/>
          <w:b/>
          <w:sz w:val="24"/>
          <w:u w:val="single"/>
        </w:rPr>
        <w:t xml:space="preserve">How implicit casting affects the results of an arithmetic expression  </w:t>
      </w:r>
    </w:p>
    <w:p w:rsidR="00EE0063" w:rsidRDefault="00EE0063" w:rsidP="00EE0063">
      <w:r>
        <w:t xml:space="preserve">Description: Java automatically converts less precise data types to more precise data types. Casting from less precise to more precise data types  </w:t>
      </w:r>
      <w:bookmarkStart w:id="0" w:name="_GoBack"/>
      <w:bookmarkEnd w:id="0"/>
    </w:p>
    <w:p w:rsidR="00EE0063" w:rsidRDefault="00EE0063" w:rsidP="00EE0063">
      <w:r>
        <w:t xml:space="preserve">byte --&gt; short --&gt; int --&gt; long --&gt; float --&gt; double </w:t>
      </w:r>
    </w:p>
    <w:p w:rsidR="00EE0063" w:rsidRDefault="00EE0063" w:rsidP="00EE0063">
      <w:r>
        <w:t xml:space="preserve">char --&gt; int </w:t>
      </w:r>
    </w:p>
    <w:p w:rsidR="00EE0063" w:rsidRDefault="00EE0063" w:rsidP="00EE0063">
      <w:r>
        <w:t xml:space="preserve">Example  double a = 95.0;                 // a is a double </w:t>
      </w:r>
    </w:p>
    <w:p w:rsidR="00EE0063" w:rsidRDefault="00EE0063" w:rsidP="00EE0063">
      <w:r>
        <w:t xml:space="preserve">int b = 86, c = 91;              // b and c are ints </w:t>
      </w:r>
    </w:p>
    <w:p w:rsidR="00EE0063" w:rsidRDefault="00EE0063" w:rsidP="00EE0063">
      <w:r>
        <w:t xml:space="preserve">double average = (a+b+c)/3;      // average is 90.666666... </w:t>
      </w:r>
    </w:p>
    <w:p w:rsidR="00EE0063" w:rsidRPr="00EE0063" w:rsidRDefault="00EE0063" w:rsidP="00EE0063">
      <w:pPr>
        <w:rPr>
          <w:rFonts w:asciiTheme="majorHAnsi" w:hAnsiTheme="majorHAnsi"/>
          <w:b/>
          <w:u w:val="single"/>
        </w:rPr>
      </w:pPr>
      <w:r w:rsidRPr="00EE0063">
        <w:rPr>
          <w:rFonts w:asciiTheme="majorHAnsi" w:hAnsiTheme="majorHAnsi"/>
          <w:b/>
          <w:u w:val="single"/>
        </w:rPr>
        <w:t xml:space="preserve">How you can code an explicit cast </w:t>
      </w:r>
    </w:p>
    <w:p w:rsidR="008B3D0C" w:rsidRDefault="00EE0063" w:rsidP="00EE0063">
      <w:r>
        <w:t xml:space="preserve"> Syntax  : (type) operand </w:t>
      </w:r>
    </w:p>
    <w:p w:rsidR="00EE0063" w:rsidRDefault="00EE0063" w:rsidP="00EE0063">
      <w:r>
        <w:t xml:space="preserve">Example  double average = 93.25; </w:t>
      </w:r>
    </w:p>
    <w:p w:rsidR="002B2AE1" w:rsidRDefault="00EE0063" w:rsidP="00EE0063">
      <w:r>
        <w:t>int gradeInCourse = (int) average;  // gradeInCourse is 93</w:t>
      </w:r>
    </w:p>
    <w:p w:rsidR="00EE0063" w:rsidRPr="00324388" w:rsidRDefault="00EE0063" w:rsidP="00EE0063">
      <w:pPr>
        <w:rPr>
          <w:b/>
          <w:u w:val="single"/>
        </w:rPr>
      </w:pPr>
      <w:r w:rsidRPr="00324388">
        <w:rPr>
          <w:b/>
          <w:u w:val="single"/>
        </w:rPr>
        <w:t xml:space="preserve">Task 01: </w:t>
      </w:r>
    </w:p>
    <w:p w:rsidR="00EE0063" w:rsidRDefault="00EE0063" w:rsidP="00EE0063">
      <w:r>
        <w:t xml:space="preserve">Write a program </w:t>
      </w:r>
      <w:r w:rsidR="00324388">
        <w:t>below to retrieve</w:t>
      </w:r>
      <w:r>
        <w:t xml:space="preserve"> output: </w:t>
      </w:r>
      <w:r w:rsidR="00324388">
        <w:t>Please use 3 variabes</w:t>
      </w:r>
      <w:r w:rsidR="008B3D0C">
        <w:t>/operands</w:t>
      </w:r>
      <w:r w:rsidR="00324388">
        <w:t xml:space="preserve"> and appropriate operators to process the operands.</w:t>
      </w:r>
    </w:p>
    <w:p w:rsidR="00324388" w:rsidRDefault="00324388" w:rsidP="00EE0063">
      <w:r>
        <w:t>Invoice generator processing….</w:t>
      </w:r>
    </w:p>
    <w:p w:rsidR="00324388" w:rsidRDefault="00324388" w:rsidP="00EE0063">
      <w:r>
        <w:t>Order amount:  100</w:t>
      </w:r>
    </w:p>
    <w:p w:rsidR="00324388" w:rsidRDefault="00324388" w:rsidP="00EE0063">
      <w:r>
        <w:t>Discounted amount:  20</w:t>
      </w:r>
    </w:p>
    <w:p w:rsidR="00324388" w:rsidRDefault="00324388" w:rsidP="00EE0063">
      <w:r>
        <w:t>Total payable: 80</w:t>
      </w:r>
    </w:p>
    <w:p w:rsidR="00C04D3A" w:rsidRPr="008B3D0C" w:rsidRDefault="00F267CC" w:rsidP="00EE0063">
      <w:pPr>
        <w:rPr>
          <w:b/>
          <w:u w:val="single"/>
        </w:rPr>
      </w:pPr>
      <w:r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57810</wp:posOffset>
                </wp:positionV>
                <wp:extent cx="6124575" cy="1666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666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D5644" id="Rectangle 2" o:spid="_x0000_s1026" style="position:absolute;margin-left:-8.25pt;margin-top:20.3pt;width:482.25pt;height:13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" filled="f" strokecolor="#243f60 [1604]" strokeweight="2pt"/>
            </w:pict>
          </mc:Fallback>
        </mc:AlternateContent>
      </w:r>
      <w:r w:rsidR="00C04D3A">
        <w:rPr>
          <w:b/>
          <w:u w:val="single"/>
        </w:rPr>
        <w:t>Note:</w:t>
      </w:r>
    </w:p>
    <w:p w:rsidR="00C04D3A" w:rsidRDefault="00E86FBE" w:rsidP="00E86FBE">
      <w:r>
        <w:t xml:space="preserve">The </w:t>
      </w:r>
      <w:r w:rsidR="00C04D3A">
        <w:t xml:space="preserve">following </w:t>
      </w:r>
      <w:r>
        <w:t xml:space="preserve">statements show how a String object can be converted to a double variable. </w:t>
      </w:r>
    </w:p>
    <w:p w:rsidR="00C04D3A" w:rsidRDefault="00E86FBE" w:rsidP="00E86FBE">
      <w:r>
        <w:t xml:space="preserve">String stringNumber = "3.146"; </w:t>
      </w:r>
    </w:p>
    <w:p w:rsidR="00F267CC" w:rsidRDefault="00E86FBE" w:rsidP="00E86FBE">
      <w:r>
        <w:t xml:space="preserve">double </w:t>
      </w:r>
      <w:r w:rsidR="00F267CC">
        <w:t>parsedDouble</w:t>
      </w:r>
      <w:r>
        <w:t xml:space="preserve"> = Double</w:t>
      </w:r>
      <w:r w:rsidR="00F267CC">
        <w:t xml:space="preserve">.parseDouble(stringNumber); </w:t>
      </w:r>
    </w:p>
    <w:p w:rsidR="00F267CC" w:rsidRDefault="00F267CC" w:rsidP="00E86FBE">
      <w:r>
        <w:t>Same thing can be applied to other types as well.</w:t>
      </w:r>
    </w:p>
    <w:p w:rsidR="00F267CC" w:rsidRDefault="00F267CC" w:rsidP="00E86FBE">
      <w:r>
        <w:t>int modified = Integer.parseInt(stringNumber);</w:t>
      </w:r>
    </w:p>
    <w:p w:rsidR="00337F31" w:rsidRPr="00324388" w:rsidRDefault="00337F31" w:rsidP="00337F31">
      <w:pPr>
        <w:rPr>
          <w:b/>
          <w:u w:val="single"/>
        </w:rPr>
      </w:pPr>
      <w:r w:rsidRPr="00324388">
        <w:rPr>
          <w:b/>
          <w:u w:val="single"/>
        </w:rPr>
        <w:lastRenderedPageBreak/>
        <w:t xml:space="preserve">Task 01: </w:t>
      </w:r>
    </w:p>
    <w:p w:rsidR="00F267CC" w:rsidRDefault="00F267CC" w:rsidP="00E86FBE">
      <w:r>
        <w:t xml:space="preserve">What is the output of the following statements? </w:t>
      </w:r>
    </w:p>
    <w:p w:rsidR="00F267CC" w:rsidRDefault="00F267CC" w:rsidP="00E86FBE">
      <w:r>
        <w:t xml:space="preserve">String message = "\n\n" </w:t>
      </w:r>
      <w:r w:rsidR="00E86FBE">
        <w:t xml:space="preserve"> + "String number =   " + stringNumber + "\n"   + "Parsed number =   " + parsedDouble + "\n"; </w:t>
      </w:r>
    </w:p>
    <w:p w:rsidR="00324388" w:rsidRDefault="00E86FBE" w:rsidP="00E86FBE">
      <w:r>
        <w:t xml:space="preserve">System.out.println(message); </w:t>
      </w:r>
    </w:p>
    <w:p w:rsidR="00EE0063" w:rsidRDefault="00EE0063" w:rsidP="00EE0063"/>
    <w:p w:rsidR="00F267CC" w:rsidRPr="008B3D0C" w:rsidRDefault="00F267CC" w:rsidP="00F267CC">
      <w:pPr>
        <w:rPr>
          <w:b/>
          <w:u w:val="single"/>
        </w:rPr>
      </w:pPr>
      <w:r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8F4415" wp14:editId="7E33CE83">
                <wp:simplePos x="0" y="0"/>
                <wp:positionH relativeFrom="column">
                  <wp:posOffset>-104775</wp:posOffset>
                </wp:positionH>
                <wp:positionV relativeFrom="paragraph">
                  <wp:posOffset>254635</wp:posOffset>
                </wp:positionV>
                <wp:extent cx="6124575" cy="27336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2733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E68C2" id="Rectangle 3" o:spid="_x0000_s1026" style="position:absolute;margin-left:-8.25pt;margin-top:20.05pt;width:482.25pt;height:215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" filled="f" strokecolor="#243f60 [1604]" strokeweight="2pt"/>
            </w:pict>
          </mc:Fallback>
        </mc:AlternateContent>
      </w:r>
      <w:r>
        <w:rPr>
          <w:b/>
          <w:u w:val="single"/>
        </w:rPr>
        <w:t>Note:</w:t>
      </w:r>
    </w:p>
    <w:p w:rsidR="00C248F0" w:rsidRDefault="00F267CC" w:rsidP="00F267CC">
      <w:r>
        <w:t xml:space="preserve">The following statements show </w:t>
      </w:r>
      <w:r w:rsidR="00C248F0">
        <w:t xml:space="preserve">how to pass command line arguments. </w:t>
      </w:r>
      <w:r>
        <w:t xml:space="preserve"> </w:t>
      </w:r>
    </w:p>
    <w:p w:rsidR="00C248F0" w:rsidRPr="00C248F0" w:rsidRDefault="00C248F0" w:rsidP="00C24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248F0">
        <w:rPr>
          <w:rFonts w:ascii="Courier New" w:eastAsia="Times New Roman" w:hAnsi="Courier New" w:cs="Courier New"/>
          <w:color w:val="000000"/>
          <w:sz w:val="18"/>
          <w:szCs w:val="18"/>
        </w:rPr>
        <w:t>public</w:t>
      </w:r>
      <w:proofErr w:type="gramEnd"/>
      <w:r w:rsidRPr="00C248F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lass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Test</w:t>
      </w:r>
      <w:r w:rsidRPr="00C248F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{</w:t>
      </w:r>
    </w:p>
    <w:p w:rsidR="00C248F0" w:rsidRPr="00C248F0" w:rsidRDefault="00C248F0" w:rsidP="00C24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248F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gramStart"/>
      <w:r w:rsidRPr="00C248F0">
        <w:rPr>
          <w:rFonts w:ascii="Courier New" w:eastAsia="Times New Roman" w:hAnsi="Courier New" w:cs="Courier New"/>
          <w:color w:val="000000"/>
          <w:sz w:val="18"/>
          <w:szCs w:val="18"/>
        </w:rPr>
        <w:t>public</w:t>
      </w:r>
      <w:proofErr w:type="gramEnd"/>
      <w:r w:rsidRPr="00C248F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tatic void main (String[] </w:t>
      </w:r>
      <w:proofErr w:type="spellStart"/>
      <w:r w:rsidRPr="00C248F0">
        <w:rPr>
          <w:rFonts w:ascii="Courier New" w:eastAsia="Times New Roman" w:hAnsi="Courier New" w:cs="Courier New"/>
          <w:color w:val="000000"/>
          <w:sz w:val="18"/>
          <w:szCs w:val="18"/>
        </w:rPr>
        <w:t>args</w:t>
      </w:r>
      <w:proofErr w:type="spellEnd"/>
      <w:r w:rsidRPr="00C248F0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</w:p>
    <w:p w:rsidR="00C248F0" w:rsidRPr="00C248F0" w:rsidRDefault="00C248F0" w:rsidP="00C24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248F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proofErr w:type="gramStart"/>
      <w:r w:rsidRPr="00C248F0">
        <w:rPr>
          <w:rFonts w:ascii="Courier New" w:eastAsia="Times New Roman" w:hAnsi="Courier New" w:cs="Courier New"/>
          <w:color w:val="000000"/>
          <w:sz w:val="18"/>
          <w:szCs w:val="18"/>
        </w:rPr>
        <w:t>for</w:t>
      </w:r>
      <w:proofErr w:type="gramEnd"/>
      <w:r w:rsidRPr="00C248F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String s: </w:t>
      </w:r>
      <w:proofErr w:type="spellStart"/>
      <w:r w:rsidRPr="00C248F0">
        <w:rPr>
          <w:rFonts w:ascii="Courier New" w:eastAsia="Times New Roman" w:hAnsi="Courier New" w:cs="Courier New"/>
          <w:color w:val="000000"/>
          <w:sz w:val="18"/>
          <w:szCs w:val="18"/>
        </w:rPr>
        <w:t>args</w:t>
      </w:r>
      <w:proofErr w:type="spellEnd"/>
      <w:r w:rsidRPr="00C248F0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</w:p>
    <w:p w:rsidR="00C248F0" w:rsidRPr="00C248F0" w:rsidRDefault="00C248F0" w:rsidP="00C24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248F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  <w:proofErr w:type="spellStart"/>
      <w:r w:rsidRPr="00C248F0">
        <w:rPr>
          <w:rFonts w:ascii="Courier New" w:eastAsia="Times New Roman" w:hAnsi="Courier New" w:cs="Courier New"/>
          <w:color w:val="000000"/>
          <w:sz w:val="18"/>
          <w:szCs w:val="18"/>
        </w:rPr>
        <w:t>System.out.println</w:t>
      </w:r>
      <w:proofErr w:type="spellEnd"/>
      <w:r w:rsidRPr="00C248F0">
        <w:rPr>
          <w:rFonts w:ascii="Courier New" w:eastAsia="Times New Roman" w:hAnsi="Courier New" w:cs="Courier New"/>
          <w:color w:val="000000"/>
          <w:sz w:val="18"/>
          <w:szCs w:val="18"/>
        </w:rPr>
        <w:t>(s);</w:t>
      </w:r>
    </w:p>
    <w:p w:rsidR="00C248F0" w:rsidRPr="00C248F0" w:rsidRDefault="00C248F0" w:rsidP="00C24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248F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}</w:t>
      </w:r>
    </w:p>
    <w:p w:rsidR="00C248F0" w:rsidRPr="00C248F0" w:rsidRDefault="00C248F0" w:rsidP="00C24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248F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}</w:t>
      </w:r>
    </w:p>
    <w:p w:rsidR="00C248F0" w:rsidRPr="00C248F0" w:rsidRDefault="00C248F0" w:rsidP="00C24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248F0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:rsidR="00F267CC" w:rsidRDefault="00F267CC" w:rsidP="00C248F0"/>
    <w:p w:rsidR="00C248F0" w:rsidRDefault="00C248F0" w:rsidP="00C248F0">
      <w:pPr>
        <w:pStyle w:val="NormalWeb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The following example shows how a user might run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proofErr w:type="spellStart"/>
      <w:r>
        <w:rPr>
          <w:rStyle w:val="HTMLCode"/>
          <w:rFonts w:ascii="Courier" w:hAnsi="Courier"/>
          <w:color w:val="000000"/>
        </w:rPr>
        <w:t>Tst</w:t>
      </w:r>
      <w:proofErr w:type="spellEnd"/>
      <w:r>
        <w:rPr>
          <w:rFonts w:ascii="Arial" w:hAnsi="Arial" w:cs="Arial"/>
          <w:color w:val="000000"/>
          <w:sz w:val="19"/>
          <w:szCs w:val="19"/>
        </w:rPr>
        <w:t>. User input is in italics.</w:t>
      </w:r>
    </w:p>
    <w:p w:rsidR="00C248F0" w:rsidRDefault="00C248F0" w:rsidP="00C248F0">
      <w:pPr>
        <w:pStyle w:val="HTMLPreformatted"/>
        <w:rPr>
          <w:color w:val="000000"/>
        </w:rPr>
      </w:pPr>
      <w:proofErr w:type="gramStart"/>
      <w:r>
        <w:rPr>
          <w:rStyle w:val="Emphasis"/>
          <w:color w:val="000000"/>
        </w:rPr>
        <w:t>java</w:t>
      </w:r>
      <w:proofErr w:type="gramEnd"/>
      <w:r>
        <w:rPr>
          <w:rStyle w:val="Emphasis"/>
          <w:color w:val="000000"/>
        </w:rPr>
        <w:t xml:space="preserve"> Echo Drink Hot Java</w:t>
      </w:r>
    </w:p>
    <w:p w:rsidR="00C248F0" w:rsidRDefault="00C248F0" w:rsidP="00C248F0">
      <w:pPr>
        <w:pStyle w:val="HTMLPreformatted"/>
        <w:rPr>
          <w:color w:val="000000"/>
        </w:rPr>
      </w:pPr>
      <w:r>
        <w:rPr>
          <w:color w:val="000000"/>
        </w:rPr>
        <w:t>Drink</w:t>
      </w:r>
    </w:p>
    <w:p w:rsidR="00C248F0" w:rsidRDefault="00C248F0" w:rsidP="00C248F0">
      <w:pPr>
        <w:pStyle w:val="HTMLPreformatted"/>
        <w:rPr>
          <w:color w:val="000000"/>
        </w:rPr>
      </w:pPr>
      <w:r>
        <w:rPr>
          <w:color w:val="000000"/>
        </w:rPr>
        <w:t>Hot</w:t>
      </w:r>
    </w:p>
    <w:p w:rsidR="00C248F0" w:rsidRDefault="00C248F0" w:rsidP="00C248F0">
      <w:pPr>
        <w:pStyle w:val="HTMLPreformatted"/>
        <w:rPr>
          <w:color w:val="000000"/>
        </w:rPr>
      </w:pPr>
      <w:r>
        <w:rPr>
          <w:color w:val="000000"/>
        </w:rPr>
        <w:t>Java</w:t>
      </w:r>
    </w:p>
    <w:p w:rsidR="00337F31" w:rsidRDefault="00337F31" w:rsidP="00C248F0"/>
    <w:p w:rsidR="00337F31" w:rsidRDefault="00337F31" w:rsidP="00337F31"/>
    <w:p w:rsidR="00337F31" w:rsidRPr="00324388" w:rsidRDefault="00337F31" w:rsidP="00337F31">
      <w:pPr>
        <w:rPr>
          <w:b/>
          <w:u w:val="single"/>
        </w:rPr>
      </w:pPr>
      <w:r w:rsidRPr="00324388">
        <w:rPr>
          <w:b/>
          <w:u w:val="single"/>
        </w:rPr>
        <w:t xml:space="preserve">Task 01: </w:t>
      </w:r>
    </w:p>
    <w:p w:rsidR="00C248F0" w:rsidRPr="00337F31" w:rsidRDefault="00337F31" w:rsidP="00337F31">
      <w:r>
        <w:t>Develop an application to accept order amount (</w:t>
      </w:r>
      <w:proofErr w:type="spellStart"/>
      <w:r>
        <w:t>smiliarly</w:t>
      </w:r>
      <w:proofErr w:type="spellEnd"/>
      <w:r>
        <w:t xml:space="preserve"> in Task 1) and print the discounted amount and total payable amount. </w:t>
      </w:r>
    </w:p>
    <w:sectPr w:rsidR="00C248F0" w:rsidRPr="00337F3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A20" w:rsidRDefault="00864A20" w:rsidP="008B3D0C">
      <w:pPr>
        <w:spacing w:after="0" w:line="240" w:lineRule="auto"/>
      </w:pPr>
      <w:r>
        <w:separator/>
      </w:r>
    </w:p>
  </w:endnote>
  <w:endnote w:type="continuationSeparator" w:id="0">
    <w:p w:rsidR="00864A20" w:rsidRDefault="00864A20" w:rsidP="008B3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A20" w:rsidRDefault="00864A20" w:rsidP="008B3D0C">
      <w:pPr>
        <w:spacing w:after="0" w:line="240" w:lineRule="auto"/>
      </w:pPr>
      <w:r>
        <w:separator/>
      </w:r>
    </w:p>
  </w:footnote>
  <w:footnote w:type="continuationSeparator" w:id="0">
    <w:p w:rsidR="00864A20" w:rsidRDefault="00864A20" w:rsidP="008B3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0"/>
        <w:szCs w:val="20"/>
      </w:rPr>
      <w:alias w:val="Title"/>
      <w:id w:val="77738743"/>
      <w:placeholder>
        <w:docPart w:val="0994375658E242EABC7000B14ED7C8E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B3D0C" w:rsidRDefault="009432E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0"/>
            <w:szCs w:val="20"/>
            <w:lang w:val="en-GB"/>
          </w:rPr>
          <w:t>OOP with Java Tutorial 01</w:t>
        </w:r>
      </w:p>
    </w:sdtContent>
  </w:sdt>
  <w:p w:rsidR="008B3D0C" w:rsidRDefault="008B3D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063"/>
    <w:rsid w:val="0001210F"/>
    <w:rsid w:val="00035F1B"/>
    <w:rsid w:val="0003682D"/>
    <w:rsid w:val="000531CC"/>
    <w:rsid w:val="00054E2B"/>
    <w:rsid w:val="000558D7"/>
    <w:rsid w:val="0008264F"/>
    <w:rsid w:val="00085BD6"/>
    <w:rsid w:val="00086C35"/>
    <w:rsid w:val="000911D8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4704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7449F"/>
    <w:rsid w:val="00280F39"/>
    <w:rsid w:val="00297A63"/>
    <w:rsid w:val="002A2E43"/>
    <w:rsid w:val="002B2AE1"/>
    <w:rsid w:val="002B3583"/>
    <w:rsid w:val="002B36AB"/>
    <w:rsid w:val="002B577A"/>
    <w:rsid w:val="002B7126"/>
    <w:rsid w:val="002B7D87"/>
    <w:rsid w:val="002C068E"/>
    <w:rsid w:val="002C08A8"/>
    <w:rsid w:val="002C4337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7F93"/>
    <w:rsid w:val="00324388"/>
    <w:rsid w:val="0033601F"/>
    <w:rsid w:val="00337F31"/>
    <w:rsid w:val="003404E4"/>
    <w:rsid w:val="00347F4E"/>
    <w:rsid w:val="0035749A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C7498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752B2"/>
    <w:rsid w:val="00476C2C"/>
    <w:rsid w:val="0047742C"/>
    <w:rsid w:val="004821CD"/>
    <w:rsid w:val="00484395"/>
    <w:rsid w:val="00497F05"/>
    <w:rsid w:val="004A0DCA"/>
    <w:rsid w:val="004A10F0"/>
    <w:rsid w:val="004A5C89"/>
    <w:rsid w:val="004B6DA6"/>
    <w:rsid w:val="004C3B28"/>
    <w:rsid w:val="004C4C15"/>
    <w:rsid w:val="004D04F1"/>
    <w:rsid w:val="004D2B07"/>
    <w:rsid w:val="004E3BF2"/>
    <w:rsid w:val="004F1705"/>
    <w:rsid w:val="005050DB"/>
    <w:rsid w:val="00505BE5"/>
    <w:rsid w:val="00523EA3"/>
    <w:rsid w:val="005304B2"/>
    <w:rsid w:val="00530DAE"/>
    <w:rsid w:val="00554A62"/>
    <w:rsid w:val="00557549"/>
    <w:rsid w:val="00564012"/>
    <w:rsid w:val="00591858"/>
    <w:rsid w:val="0059300A"/>
    <w:rsid w:val="00597767"/>
    <w:rsid w:val="005A07FA"/>
    <w:rsid w:val="005B0250"/>
    <w:rsid w:val="005C0426"/>
    <w:rsid w:val="005F1B85"/>
    <w:rsid w:val="005F607D"/>
    <w:rsid w:val="006028EE"/>
    <w:rsid w:val="00603FB4"/>
    <w:rsid w:val="00606C56"/>
    <w:rsid w:val="00607418"/>
    <w:rsid w:val="00616ABF"/>
    <w:rsid w:val="006319F9"/>
    <w:rsid w:val="00654647"/>
    <w:rsid w:val="00654CD7"/>
    <w:rsid w:val="00661CE9"/>
    <w:rsid w:val="006708EC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40B2F"/>
    <w:rsid w:val="00743895"/>
    <w:rsid w:val="0074480E"/>
    <w:rsid w:val="00745722"/>
    <w:rsid w:val="00757E23"/>
    <w:rsid w:val="00760203"/>
    <w:rsid w:val="00775A28"/>
    <w:rsid w:val="007900F0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64A20"/>
    <w:rsid w:val="008A01CE"/>
    <w:rsid w:val="008A347D"/>
    <w:rsid w:val="008A3ACA"/>
    <w:rsid w:val="008A4738"/>
    <w:rsid w:val="008A6AEF"/>
    <w:rsid w:val="008B10F1"/>
    <w:rsid w:val="008B3D0C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40ACF"/>
    <w:rsid w:val="009432E7"/>
    <w:rsid w:val="00950794"/>
    <w:rsid w:val="0096123D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901"/>
    <w:rsid w:val="00AF0AEE"/>
    <w:rsid w:val="00B11712"/>
    <w:rsid w:val="00B238F3"/>
    <w:rsid w:val="00B36A86"/>
    <w:rsid w:val="00B377C4"/>
    <w:rsid w:val="00B509BA"/>
    <w:rsid w:val="00B55E1C"/>
    <w:rsid w:val="00B752A2"/>
    <w:rsid w:val="00B829DD"/>
    <w:rsid w:val="00B96DCD"/>
    <w:rsid w:val="00BA027B"/>
    <w:rsid w:val="00BA15DF"/>
    <w:rsid w:val="00BA473A"/>
    <w:rsid w:val="00BC6450"/>
    <w:rsid w:val="00BD1B31"/>
    <w:rsid w:val="00BD533F"/>
    <w:rsid w:val="00BE12D1"/>
    <w:rsid w:val="00BE3CDE"/>
    <w:rsid w:val="00BF204E"/>
    <w:rsid w:val="00BF4C7B"/>
    <w:rsid w:val="00C04D3A"/>
    <w:rsid w:val="00C07E9F"/>
    <w:rsid w:val="00C17781"/>
    <w:rsid w:val="00C248F0"/>
    <w:rsid w:val="00C33516"/>
    <w:rsid w:val="00C366F2"/>
    <w:rsid w:val="00C45D72"/>
    <w:rsid w:val="00C51B4D"/>
    <w:rsid w:val="00C74A4B"/>
    <w:rsid w:val="00C81C8D"/>
    <w:rsid w:val="00C83D2B"/>
    <w:rsid w:val="00C90B2F"/>
    <w:rsid w:val="00CA05D4"/>
    <w:rsid w:val="00CC147C"/>
    <w:rsid w:val="00CC1F91"/>
    <w:rsid w:val="00CD642A"/>
    <w:rsid w:val="00D103AC"/>
    <w:rsid w:val="00D13B73"/>
    <w:rsid w:val="00D141D1"/>
    <w:rsid w:val="00D3156D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52C20"/>
    <w:rsid w:val="00E70EAE"/>
    <w:rsid w:val="00E739BE"/>
    <w:rsid w:val="00E7471E"/>
    <w:rsid w:val="00E83A0C"/>
    <w:rsid w:val="00E83F18"/>
    <w:rsid w:val="00E86FBE"/>
    <w:rsid w:val="00E876D4"/>
    <w:rsid w:val="00EA39DC"/>
    <w:rsid w:val="00EB146C"/>
    <w:rsid w:val="00EB33B1"/>
    <w:rsid w:val="00EB5415"/>
    <w:rsid w:val="00EC0071"/>
    <w:rsid w:val="00EC101E"/>
    <w:rsid w:val="00ED2B8C"/>
    <w:rsid w:val="00EE0063"/>
    <w:rsid w:val="00EF4C94"/>
    <w:rsid w:val="00F0189E"/>
    <w:rsid w:val="00F0429A"/>
    <w:rsid w:val="00F1085F"/>
    <w:rsid w:val="00F10975"/>
    <w:rsid w:val="00F1532E"/>
    <w:rsid w:val="00F267CC"/>
    <w:rsid w:val="00F4241C"/>
    <w:rsid w:val="00F426A2"/>
    <w:rsid w:val="00F5195A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D16CE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3EA2DF-1C9E-4119-9E51-2A32C694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D0C"/>
  </w:style>
  <w:style w:type="paragraph" w:styleId="Footer">
    <w:name w:val="footer"/>
    <w:basedOn w:val="Normal"/>
    <w:link w:val="FooterChar"/>
    <w:uiPriority w:val="99"/>
    <w:unhideWhenUsed/>
    <w:rsid w:val="008B3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D0C"/>
  </w:style>
  <w:style w:type="paragraph" w:styleId="BalloonText">
    <w:name w:val="Balloon Text"/>
    <w:basedOn w:val="Normal"/>
    <w:link w:val="BalloonTextChar"/>
    <w:uiPriority w:val="99"/>
    <w:semiHidden/>
    <w:unhideWhenUsed/>
    <w:rsid w:val="008B3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D0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4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48F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24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248F0"/>
  </w:style>
  <w:style w:type="character" w:styleId="HTMLCode">
    <w:name w:val="HTML Code"/>
    <w:basedOn w:val="DefaultParagraphFont"/>
    <w:uiPriority w:val="99"/>
    <w:semiHidden/>
    <w:unhideWhenUsed/>
    <w:rsid w:val="00C248F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248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403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94375658E242EABC7000B14ED7C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23B60-CF95-4BAA-B029-972783E496B1}"/>
      </w:docPartPr>
      <w:docPartBody>
        <w:p w:rsidR="0002529E" w:rsidRDefault="00B566F5" w:rsidP="00B566F5">
          <w:pPr>
            <w:pStyle w:val="0994375658E242EABC7000B14ED7C8E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6F5"/>
    <w:rsid w:val="0002529E"/>
    <w:rsid w:val="00B566F5"/>
    <w:rsid w:val="00F6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94375658E242EABC7000B14ED7C8E2">
    <w:name w:val="0994375658E242EABC7000B14ED7C8E2"/>
    <w:rsid w:val="00B566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A516F-7447-42C7-80EA-8CF93CF5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with Java Tutorial 01           M.K.Weerasekara</vt:lpstr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with Java Tutorial 01</dc:title>
  <dc:creator>admin</dc:creator>
  <cp:lastModifiedBy>Mohamed Shafraz</cp:lastModifiedBy>
  <cp:revision>3</cp:revision>
  <dcterms:created xsi:type="dcterms:W3CDTF">2017-10-11T17:12:00Z</dcterms:created>
  <dcterms:modified xsi:type="dcterms:W3CDTF">2017-10-11T17:12:00Z</dcterms:modified>
</cp:coreProperties>
</file>